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0429" w14:textId="7CB50249" w:rsidR="00D64E65" w:rsidRDefault="001754C1">
      <w:r>
        <w:t>DevOps Training Day1(25-11-2024)</w:t>
      </w:r>
    </w:p>
    <w:p w14:paraId="0D0092A2" w14:textId="49165674" w:rsidR="00432DAA" w:rsidRDefault="001754C1" w:rsidP="0043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54C1">
        <w:rPr>
          <w:b/>
          <w:bCs/>
        </w:rPr>
        <w:t>Cloud:</w:t>
      </w:r>
      <w:r>
        <w:rPr>
          <w:b/>
          <w:bCs/>
        </w:rPr>
        <w:t xml:space="preserve"> </w:t>
      </w:r>
      <w:r>
        <w:t xml:space="preserve">Cloud is </w:t>
      </w:r>
      <w:r w:rsidR="00A8548D">
        <w:t xml:space="preserve">a </w:t>
      </w:r>
      <w:r>
        <w:t>technolog</w:t>
      </w:r>
      <w:r w:rsidR="00A8548D">
        <w:t>y</w:t>
      </w:r>
      <w:r>
        <w:t xml:space="preserve"> used to access and store the data, applications</w:t>
      </w:r>
      <w:r w:rsidR="00432DAA" w:rsidRPr="007D084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services over the internet instead of on local servers or personal computers. It provides on-demand delivery of IT resources such as servers, storage, databases</w:t>
      </w:r>
      <w:r w:rsidR="00432D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tc</w:t>
      </w:r>
      <w:r w:rsidR="00432DAA" w:rsidRPr="007D084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F9ADD1" w14:textId="2B9E7C76" w:rsidR="00432DAA" w:rsidRPr="00DB6304" w:rsidRDefault="00432DAA" w:rsidP="0043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3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loud Comput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cloud computing is nothing but study of cloud services. There are two 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s in cloud computing. They are service mode, deployment mode.</w:t>
      </w:r>
    </w:p>
    <w:p w14:paraId="1651B794" w14:textId="77777777" w:rsidR="00216CA3" w:rsidRPr="00DB6304" w:rsidRDefault="00432DAA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3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rvice Mode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="00216CA3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have four types of cloud computing services: </w:t>
      </w:r>
    </w:p>
    <w:p w14:paraId="0BA4561D" w14:textId="77777777" w:rsidR="00216CA3" w:rsidRPr="00DB6304" w:rsidRDefault="00216CA3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Infrastructure-as-a-Service (</w:t>
      </w:r>
      <w:r w:rsidRPr="00DB63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aaS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</w:t>
      </w:r>
      <w:r w:rsidRPr="00DB6304">
        <w:rPr>
          <w:rFonts w:ascii="Times New Roman" w:hAnsi="Times New Roman" w:cs="Times New Roman"/>
          <w:sz w:val="24"/>
          <w:szCs w:val="24"/>
        </w:rPr>
        <w:t xml:space="preserve"> It 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s a cloud computing model that provides on-demand access to IT resources like storage, networking, and compute., </w:t>
      </w:r>
    </w:p>
    <w:p w14:paraId="313F3F31" w14:textId="77777777" w:rsidR="00DB6304" w:rsidRPr="00DB6304" w:rsidRDefault="00216CA3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.Platforms-as-a-Service (</w:t>
      </w:r>
      <w:r w:rsidRPr="00DB63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aS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="00DB6304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="00DB6304" w:rsidRPr="00DB6304">
        <w:rPr>
          <w:rFonts w:ascii="Times New Roman" w:hAnsi="Times New Roman" w:cs="Times New Roman"/>
          <w:sz w:val="24"/>
          <w:szCs w:val="24"/>
        </w:rPr>
        <w:t xml:space="preserve"> </w:t>
      </w:r>
      <w:r w:rsidR="00DB6304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aS is a cloud computing model that provides a scalable platform for developing, deploying, running, and managing applications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</w:p>
    <w:p w14:paraId="064A3606" w14:textId="4AABC59C" w:rsidR="00DB6304" w:rsidRPr="00DB6304" w:rsidRDefault="00DB6304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</w:t>
      </w:r>
      <w:r w:rsidR="00216CA3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nction as a Service (</w:t>
      </w:r>
      <w:proofErr w:type="spellStart"/>
      <w:r w:rsidR="00216CA3" w:rsidRPr="00DB63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aS</w:t>
      </w:r>
      <w:proofErr w:type="spellEnd"/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 It</w:t>
      </w:r>
      <w:r w:rsidR="00216CA3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 a cloud computing model that allows users to develop, run, and manage applications without the need to build and maintain infrastructure  </w:t>
      </w:r>
    </w:p>
    <w:p w14:paraId="5F12D075" w14:textId="3AC8C8BD" w:rsidR="00216CA3" w:rsidRDefault="00DB6304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</w:t>
      </w:r>
      <w:r w:rsidR="00216CA3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ftware-as-a-Service (</w:t>
      </w:r>
      <w:r w:rsidR="00216CA3" w:rsidRPr="00DB63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aaS</w:t>
      </w:r>
      <w:r w:rsidR="00216CA3"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Pr="00DB6304">
        <w:rPr>
          <w:rFonts w:ascii="Times New Roman" w:hAnsi="Times New Roman" w:cs="Times New Roman"/>
          <w:sz w:val="24"/>
          <w:szCs w:val="24"/>
        </w:rPr>
        <w:t xml:space="preserve"> It </w:t>
      </w:r>
      <w:r w:rsidRPr="00DB63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cloud-based software delivery model that allows users to access software applications over the intern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592BB55" w14:textId="77DBDDCE" w:rsidR="00DB6304" w:rsidRDefault="00DB6304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ment Mode: We have 4 types of clouds in deployment mode</w:t>
      </w:r>
    </w:p>
    <w:p w14:paraId="4F014C72" w14:textId="3E877A9D" w:rsidR="00DB6304" w:rsidRDefault="00DB6304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Private Cloud: Individual company or organisation will use this private mode because of some security reasons. Persons other than this company will not have the access.</w:t>
      </w:r>
    </w:p>
    <w:p w14:paraId="5346F272" w14:textId="3492B513" w:rsidR="00DB6304" w:rsidRDefault="00DB6304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Public Cloud: Any person can use the services </w:t>
      </w:r>
    </w:p>
    <w:p w14:paraId="62571D05" w14:textId="4FF126CF" w:rsidR="00DB6304" w:rsidRDefault="002962A8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Hybrid Cloud: It is a combination of private and public clouds, where we can have some part of project in private cloud and some in public cloud.</w:t>
      </w:r>
    </w:p>
    <w:p w14:paraId="25631FF6" w14:textId="5523DEF8" w:rsidR="002962A8" w:rsidRDefault="002962A8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Community Cloud: In this type of cloud computing a company will tie up with other company for some project and uses a particular cloud service.</w:t>
      </w:r>
    </w:p>
    <w:p w14:paraId="606F7564" w14:textId="1788156A" w:rsidR="002962A8" w:rsidRPr="00211473" w:rsidRDefault="002962A8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114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y AWS as cloud Provider?</w:t>
      </w:r>
    </w:p>
    <w:p w14:paraId="4E263D90" w14:textId="2D595EEB" w:rsidR="002962A8" w:rsidRDefault="002962A8" w:rsidP="002962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962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is the topmost in the list of best cloud providers.</w:t>
      </w:r>
    </w:p>
    <w:p w14:paraId="79A66BEE" w14:textId="587561B1" w:rsidR="002962A8" w:rsidRDefault="002962A8" w:rsidP="002962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is the first cloud Provider which was introduced in the year 2005</w:t>
      </w:r>
    </w:p>
    <w:p w14:paraId="4D6EB3DA" w14:textId="6DD17177" w:rsidR="002962A8" w:rsidRDefault="00211473" w:rsidP="002962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allows people to store the data without using any physical space.</w:t>
      </w:r>
    </w:p>
    <w:p w14:paraId="30270102" w14:textId="16F5E1A0" w:rsidR="00211473" w:rsidRDefault="00211473" w:rsidP="002962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S covers 18 geographical regions covering 50 active places.</w:t>
      </w:r>
    </w:p>
    <w:p w14:paraId="593AC5FE" w14:textId="3AD4C830" w:rsidR="00211473" w:rsidRDefault="00211473" w:rsidP="002962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114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y-as-you-go (PAYG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 It</w:t>
      </w:r>
      <w:r w:rsidRPr="0021147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users to pay for cloud services based on what they use, rather than committing to a fixed contract or prepaid plan</w:t>
      </w:r>
    </w:p>
    <w:p w14:paraId="6B0E0439" w14:textId="1AE269B0" w:rsidR="00211473" w:rsidRDefault="00211473" w:rsidP="0021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E60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Op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s a process of delivering the Product/Project by keeping automation in place and ensuring the quality with continuous monitoring and testing.</w:t>
      </w:r>
      <w:r w:rsidR="00503C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s a way of software development with a set of tools.</w:t>
      </w:r>
    </w:p>
    <w:p w14:paraId="15532791" w14:textId="14DEF9A7" w:rsidR="009A4B1B" w:rsidRDefault="009A4B1B" w:rsidP="0021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Dev-Developing Team-who writes the code</w:t>
      </w:r>
    </w:p>
    <w:p w14:paraId="3ED7443B" w14:textId="41929FF0" w:rsidR="009A4B1B" w:rsidRDefault="009A4B1B" w:rsidP="0021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s-operations Team-who manages the whole infrastructure</w:t>
      </w:r>
    </w:p>
    <w:p w14:paraId="7572D6E3" w14:textId="654B4FC5" w:rsidR="00503CD7" w:rsidRDefault="00503CD7" w:rsidP="0021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Ops uses CI/CD (continuous integration and continuous deployment)</w:t>
      </w:r>
    </w:p>
    <w:p w14:paraId="5792FFFE" w14:textId="77777777" w:rsidR="00503CD7" w:rsidRPr="00211473" w:rsidRDefault="00503CD7" w:rsidP="00211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429EF6" w14:textId="4578048A" w:rsidR="007C4806" w:rsidRPr="007C4806" w:rsidRDefault="007C4806" w:rsidP="007C4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aterfall Mod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t </w:t>
      </w: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 a traditional software development methodology that follows a linear and sequential approach. It is often used in projects where requirements are well-defined and unlikely to change.</w:t>
      </w:r>
    </w:p>
    <w:p w14:paraId="48D92320" w14:textId="77777777" w:rsidR="007C4806" w:rsidRPr="007C4806" w:rsidRDefault="007C4806" w:rsidP="007C4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Phases of the Waterfall Model</w:t>
      </w:r>
    </w:p>
    <w:p w14:paraId="4D2561B5" w14:textId="77777777" w:rsidR="007C4806" w:rsidRPr="007C4806" w:rsidRDefault="007C4806" w:rsidP="007C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quirements Analysis</w:t>
      </w:r>
    </w:p>
    <w:p w14:paraId="2E2249DA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ather and document all functional and non-functional requirements.</w:t>
      </w:r>
    </w:p>
    <w:p w14:paraId="7477F5A7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hase ensures that developers and stakeholders have a clear understanding of what the software should achieve.</w:t>
      </w:r>
    </w:p>
    <w:p w14:paraId="3917F01E" w14:textId="77777777" w:rsidR="007C4806" w:rsidRPr="007C4806" w:rsidRDefault="007C4806" w:rsidP="007C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ystem Design</w:t>
      </w:r>
    </w:p>
    <w:p w14:paraId="14B7FE5E" w14:textId="23B0AC49" w:rsidR="007C4806" w:rsidRDefault="009A4B1B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-plan and then assign work to teams.</w:t>
      </w:r>
    </w:p>
    <w:p w14:paraId="42F26EA8" w14:textId="7F6FF939" w:rsidR="009A4B1B" w:rsidRPr="007C4806" w:rsidRDefault="009A4B1B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ystem design includes two levels </w:t>
      </w:r>
      <w:r w:rsidR="00FF24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 Level Design, Low Level Design.</w:t>
      </w:r>
    </w:p>
    <w:p w14:paraId="71A61E75" w14:textId="77777777" w:rsidR="007C4806" w:rsidRPr="007C4806" w:rsidRDefault="007C4806" w:rsidP="007C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lementation (Coding)</w:t>
      </w:r>
    </w:p>
    <w:p w14:paraId="0CEB6532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rs write code based on the design documents.</w:t>
      </w:r>
    </w:p>
    <w:p w14:paraId="3D95D7DA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hase focuses on converting design specifications into a working software product.</w:t>
      </w:r>
    </w:p>
    <w:p w14:paraId="388691E0" w14:textId="77777777" w:rsidR="007C4806" w:rsidRPr="007C4806" w:rsidRDefault="007C4806" w:rsidP="007C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ion and Testing</w:t>
      </w:r>
    </w:p>
    <w:p w14:paraId="1D970363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the software to ensure it meets the requirements and is free of defects.</w:t>
      </w:r>
    </w:p>
    <w:p w14:paraId="4569AB9B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ypes of testing include unit testing, system testing, integration testing, and acceptance testing.</w:t>
      </w:r>
    </w:p>
    <w:p w14:paraId="01E92D75" w14:textId="77777777" w:rsidR="007C4806" w:rsidRPr="007C4806" w:rsidRDefault="007C4806" w:rsidP="007C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loyment</w:t>
      </w:r>
    </w:p>
    <w:p w14:paraId="6981944E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iver the completed software to the client or end-users.</w:t>
      </w:r>
    </w:p>
    <w:p w14:paraId="2B235406" w14:textId="77777777" w:rsidR="007C4806" w:rsidRP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hase includes installation, configuration, and initial setup.</w:t>
      </w:r>
    </w:p>
    <w:p w14:paraId="055B32F0" w14:textId="77777777" w:rsidR="007C4806" w:rsidRPr="007C4806" w:rsidRDefault="007C4806" w:rsidP="007C48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intenance</w:t>
      </w:r>
    </w:p>
    <w:p w14:paraId="16BDE2FA" w14:textId="77777777" w:rsidR="007C4806" w:rsidRDefault="007C4806" w:rsidP="007C48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C48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x bugs, update the system for compatibility with new technologies, and address any issues that arise post-deployment.</w:t>
      </w:r>
    </w:p>
    <w:p w14:paraId="1050ABD5" w14:textId="2EAE9E24" w:rsidR="00364A1F" w:rsidRDefault="00FF2406" w:rsidP="00364A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itor the software or application.</w:t>
      </w:r>
    </w:p>
    <w:p w14:paraId="152A1212" w14:textId="77777777" w:rsidR="00364A1F" w:rsidRPr="00364A1F" w:rsidRDefault="00364A1F" w:rsidP="00364A1F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207E8A" w14:textId="30F3E82A" w:rsidR="005529FB" w:rsidRDefault="00AC537E" w:rsidP="00AC537E">
      <w:pPr>
        <w:spacing w:before="100" w:beforeAutospacing="1" w:after="100" w:afterAutospacing="1" w:line="240" w:lineRule="auto"/>
        <w:ind w:left="648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</w:t>
      </w:r>
      <w:r w:rsid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6-11-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</w:t>
      </w:r>
      <w:r w:rsid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4</w:t>
      </w:r>
    </w:p>
    <w:p w14:paraId="58731E02" w14:textId="2C8EEDFE" w:rsid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64A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gile Methodolog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gile means ability to quickly respond to the changes from requirements, technology, and people.</w:t>
      </w:r>
    </w:p>
    <w:p w14:paraId="5D977710" w14:textId="2E6782ED" w:rsid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is an Incremental and Iterative model.</w:t>
      </w:r>
    </w:p>
    <w:p w14:paraId="01934694" w14:textId="1C452426" w:rsid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eps involved in this model include- Requirement Analysis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 Design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ment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view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livery</w:t>
      </w:r>
      <w:r w:rsidRP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edback</w:t>
      </w:r>
    </w:p>
    <w:p w14:paraId="500E8FFB" w14:textId="6A94F00F" w:rsidR="00AC537E" w:rsidRPr="00364A1F" w:rsidRDefault="00AC537E" w:rsidP="00364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64A1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vantages:</w:t>
      </w:r>
    </w:p>
    <w:p w14:paraId="4C2C6735" w14:textId="7300D842" w:rsidR="00AC537E" w:rsidRDefault="00AC537E" w:rsidP="00AC537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Requirement changes are allowed at any stage of development.</w:t>
      </w:r>
    </w:p>
    <w:p w14:paraId="69923726" w14:textId="7A179448" w:rsidR="00AC537E" w:rsidRDefault="00AC537E" w:rsidP="00AC537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leases will be fast.</w:t>
      </w:r>
    </w:p>
    <w:p w14:paraId="2B993023" w14:textId="0B4F75FF" w:rsidR="00AC537E" w:rsidRDefault="00AC537E" w:rsidP="00AC537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stomers no need to wait for longer time.</w:t>
      </w:r>
    </w:p>
    <w:p w14:paraId="63CD69A6" w14:textId="39A0EE3F" w:rsidR="00AC537E" w:rsidRDefault="00AC537E" w:rsidP="00AC537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od communication will be there between all the teams.</w:t>
      </w:r>
    </w:p>
    <w:p w14:paraId="6273E690" w14:textId="40E70F39" w:rsidR="00AC537E" w:rsidRDefault="00AC537E" w:rsidP="00364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advantages:</w:t>
      </w:r>
    </w:p>
    <w:p w14:paraId="63EE5095" w14:textId="4166068A" w:rsidR="00AC537E" w:rsidRPr="00082D03" w:rsidRDefault="00AC537E" w:rsidP="005529F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64A1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has less focus on design and documentation.</w:t>
      </w:r>
    </w:p>
    <w:p w14:paraId="2C11B32B" w14:textId="3A3CF03C" w:rsidR="005529FB" w:rsidRPr="00AF33AC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en-IN"/>
          <w14:ligatures w14:val="none"/>
        </w:rPr>
      </w:pPr>
      <w:r w:rsidRPr="00AF33AC"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en-IN"/>
          <w14:ligatures w14:val="none"/>
        </w:rPr>
        <w:t>Types of Testing</w:t>
      </w:r>
      <w: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color w:val="FF0000"/>
          <w:kern w:val="0"/>
          <w:sz w:val="36"/>
          <w:szCs w:val="36"/>
          <w:lang w:eastAsia="en-IN"/>
          <w14:ligatures w14:val="none"/>
        </w:rPr>
        <w:tab/>
      </w:r>
    </w:p>
    <w:p w14:paraId="3E135276" w14:textId="0399C24A" w:rsid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52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Manual testing</w:t>
      </w:r>
      <w:r w:rsidRPr="00AF4A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AF4A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nual testing includes testing a software manually, i.e., without using any automated tool or any script</w:t>
      </w:r>
      <w:r w:rsidR="000A03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t has three types they are White box testing, Black box testing</w:t>
      </w:r>
      <w:r w:rsidR="003B52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="003B52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ey</w:t>
      </w:r>
      <w:proofErr w:type="gramEnd"/>
      <w:r w:rsidR="003B52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ox </w:t>
      </w:r>
      <w:r w:rsidR="000A03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.</w:t>
      </w:r>
    </w:p>
    <w:p w14:paraId="064F4A8B" w14:textId="71A6D104" w:rsidR="005529FB" w:rsidRDefault="003B52F2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 w:rsidR="005529FB" w:rsidRPr="003B52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 Automation Testing</w:t>
      </w:r>
      <w:r w:rsidR="005529FB" w:rsidRPr="00AF4A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utomation testing, which is also known as Test Automation</w:t>
      </w:r>
      <w:r w:rsid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T</w:t>
      </w:r>
      <w:r w:rsidR="005529FB" w:rsidRPr="00AF4A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 tester writes scripts and uses another software to test the product. This process involves automation of a manual process. Automation Testing is used to re-run the test scenarios that were performed manually, quickly, and repeatedly.</w:t>
      </w:r>
      <w:r w:rsidR="005529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1247E0C" w14:textId="02C2542C" w:rsidR="000A033D" w:rsidRDefault="000A033D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52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hite Box Test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r w:rsidR="003B52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s further divided into 3 types they are unit testing, Integration testing, System testing</w:t>
      </w:r>
      <w:r w:rsidR="00772C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Acceptance testing</w:t>
      </w:r>
      <w:r w:rsidR="003B52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3F80311" w14:textId="1EEE38F3" w:rsidR="000A033D" w:rsidRDefault="000A033D" w:rsidP="000A03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rs will test every line of code.</w:t>
      </w:r>
    </w:p>
    <w:p w14:paraId="625D47D1" w14:textId="1ED81137" w:rsidR="000A033D" w:rsidRDefault="000A033D" w:rsidP="000A03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ed programming skills to design test cases.</w:t>
      </w:r>
    </w:p>
    <w:p w14:paraId="786D4347" w14:textId="5D275284" w:rsidR="000A033D" w:rsidRDefault="000A033D" w:rsidP="000A03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ers f</w:t>
      </w:r>
      <w:r w:rsidR="00C771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xes bugs and performs 1 round of white box testing and then sends code to the testing team.</w:t>
      </w:r>
    </w:p>
    <w:p w14:paraId="3ED9F03A" w14:textId="77777777" w:rsidR="003B52F2" w:rsidRPr="003B52F2" w:rsidRDefault="003B52F2" w:rsidP="003B52F2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  <w:r w:rsidRPr="003B52F2">
        <w:rPr>
          <w:b/>
          <w:bCs/>
          <w:color w:val="000000"/>
        </w:rPr>
        <w:t xml:space="preserve">Unit Testing: </w:t>
      </w:r>
      <w:r w:rsidRPr="003B52F2">
        <w:rPr>
          <w:color w:val="000000"/>
        </w:rPr>
        <w:t>Testing individual units or components of the software.</w:t>
      </w:r>
    </w:p>
    <w:p w14:paraId="49E1C8D9" w14:textId="77777777" w:rsidR="003B52F2" w:rsidRPr="003B52F2" w:rsidRDefault="003B52F2" w:rsidP="003B52F2">
      <w:pPr>
        <w:pStyle w:val="NormalWeb"/>
        <w:spacing w:before="0" w:beforeAutospacing="0" w:after="0" w:afterAutospacing="0"/>
        <w:ind w:firstLine="360"/>
        <w:textAlignment w:val="baseline"/>
        <w:rPr>
          <w:b/>
          <w:bCs/>
          <w:color w:val="000000"/>
        </w:rPr>
      </w:pPr>
      <w:r w:rsidRPr="003B52F2">
        <w:rPr>
          <w:b/>
          <w:bCs/>
          <w:color w:val="000000"/>
        </w:rPr>
        <w:t xml:space="preserve">Integration Testing: </w:t>
      </w:r>
      <w:r w:rsidRPr="003B52F2">
        <w:rPr>
          <w:color w:val="000000"/>
        </w:rPr>
        <w:t>Testing the interaction between integrated</w:t>
      </w:r>
      <w:r w:rsidRPr="003B52F2">
        <w:rPr>
          <w:b/>
          <w:bCs/>
          <w:color w:val="000000"/>
        </w:rPr>
        <w:t xml:space="preserve"> </w:t>
      </w:r>
      <w:r w:rsidRPr="003B52F2">
        <w:rPr>
          <w:color w:val="000000"/>
        </w:rPr>
        <w:t>components or systems.</w:t>
      </w:r>
    </w:p>
    <w:p w14:paraId="75E2F642" w14:textId="77777777" w:rsidR="003B52F2" w:rsidRPr="003B52F2" w:rsidRDefault="003B52F2" w:rsidP="003B52F2">
      <w:pPr>
        <w:pStyle w:val="NormalWeb"/>
        <w:spacing w:before="0" w:beforeAutospacing="0" w:after="0" w:afterAutospacing="0"/>
        <w:ind w:firstLine="360"/>
        <w:textAlignment w:val="baseline"/>
        <w:rPr>
          <w:color w:val="000000"/>
        </w:rPr>
      </w:pPr>
      <w:r w:rsidRPr="003B52F2">
        <w:rPr>
          <w:b/>
          <w:bCs/>
          <w:color w:val="000000"/>
        </w:rPr>
        <w:t xml:space="preserve">System Testing: </w:t>
      </w:r>
      <w:r w:rsidRPr="003B52F2">
        <w:rPr>
          <w:color w:val="000000"/>
        </w:rPr>
        <w:t>Testing the entire system to ensure all components work together.</w:t>
      </w:r>
    </w:p>
    <w:p w14:paraId="4740D511" w14:textId="27AD7712" w:rsidR="003B52F2" w:rsidRPr="003B52F2" w:rsidRDefault="003B52F2" w:rsidP="003B52F2">
      <w:pPr>
        <w:pStyle w:val="NormalWeb"/>
        <w:spacing w:before="0" w:beforeAutospacing="0" w:after="0" w:afterAutospacing="0"/>
        <w:ind w:firstLine="360"/>
        <w:textAlignment w:val="baseline"/>
        <w:rPr>
          <w:b/>
          <w:bCs/>
          <w:color w:val="000000"/>
        </w:rPr>
      </w:pPr>
      <w:r w:rsidRPr="003B52F2">
        <w:rPr>
          <w:b/>
          <w:bCs/>
          <w:color w:val="000000"/>
        </w:rPr>
        <w:t xml:space="preserve">Acceptance Testing: </w:t>
      </w:r>
      <w:r w:rsidRPr="003B52F2">
        <w:rPr>
          <w:color w:val="000000"/>
        </w:rPr>
        <w:t>Verifying if the system meets the business requirements and is ready for deployment</w:t>
      </w:r>
      <w:r w:rsidRPr="003B52F2">
        <w:rPr>
          <w:b/>
          <w:bCs/>
          <w:color w:val="000000"/>
        </w:rPr>
        <w:t>.</w:t>
      </w:r>
    </w:p>
    <w:p w14:paraId="152C8223" w14:textId="56101F7B" w:rsidR="00C77196" w:rsidRDefault="00C77196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52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lack Box Test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Pr="00687A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ack box testing is that kind of software testing you can do when you do not have the source code, just the executable code in han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Pr="00687A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testing is done without the internal knowledge of the produc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38B92EF" w14:textId="3B0FF922" w:rsidR="00C77196" w:rsidRDefault="00C77196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771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are Bugs?</w:t>
      </w:r>
    </w:p>
    <w:p w14:paraId="44C6978B" w14:textId="35945148" w:rsidR="00C77196" w:rsidRDefault="00C77196" w:rsidP="00C7719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Operation team find any error during testing, then it is called Bug</w:t>
      </w:r>
    </w:p>
    <w:p w14:paraId="4104EE04" w14:textId="4D3005DF" w:rsidR="00C77196" w:rsidRDefault="00C77196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771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is defect?</w:t>
      </w:r>
    </w:p>
    <w:p w14:paraId="735EADC6" w14:textId="445A268E" w:rsidR="00C77196" w:rsidRDefault="00C77196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  <w:t xml:space="preserve">Error accepted </w:t>
      </w:r>
      <w:r w:rsid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 the developer is called defect.</w:t>
      </w:r>
    </w:p>
    <w:p w14:paraId="18E8E9A9" w14:textId="3F48650E" w:rsidR="00082D03" w:rsidRDefault="00B94CF9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94C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sym w:font="Wingdings" w:char="F0E0"/>
      </w:r>
      <w:r w:rsidR="00D1308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are t</w:t>
      </w:r>
      <w:r w:rsid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ols </w:t>
      </w:r>
      <w:r w:rsidR="00D1308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</w:t>
      </w:r>
      <w:r w:rsid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quired during each phase of DevOps</w:t>
      </w:r>
      <w:r w:rsidR="00D1308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</w:p>
    <w:p w14:paraId="204B25CA" w14:textId="2D978D65" w:rsidR="00082D03" w:rsidRDefault="00082D03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</w:t>
      </w:r>
      <w:r w:rsidRP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ning/coding/SCM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/Jira</w:t>
      </w:r>
    </w:p>
    <w:p w14:paraId="125B3BF4" w14:textId="1BCD524E" w:rsidR="00082D03" w:rsidRDefault="00082D03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Building the cod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82D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vel, Gradle, Apache ANT</w:t>
      </w:r>
    </w:p>
    <w:p w14:paraId="79450024" w14:textId="05961F62" w:rsidR="00082D03" w:rsidRDefault="00082D03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:     Selenium testing with python</w:t>
      </w:r>
    </w:p>
    <w:p w14:paraId="5F5C0013" w14:textId="3096464F" w:rsidR="00082D03" w:rsidRDefault="00082D03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ion:     Jenkins (CI/CD)</w:t>
      </w:r>
    </w:p>
    <w:p w14:paraId="6DEA680E" w14:textId="324454AD" w:rsidR="00082D03" w:rsidRDefault="00082D03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ment:    Dockers, Kubernetes</w:t>
      </w:r>
    </w:p>
    <w:p w14:paraId="3905E58E" w14:textId="7E3A8F08" w:rsidR="00082D03" w:rsidRDefault="00082D03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rations:     Ansible (managing tool)</w:t>
      </w:r>
    </w:p>
    <w:p w14:paraId="1C7D20EB" w14:textId="0F9F6C35" w:rsidR="00AC639A" w:rsidRPr="00082D03" w:rsidRDefault="00AC639A" w:rsidP="00082D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onitoring:     </w:t>
      </w:r>
      <w:r w:rsidR="00D1308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rraform</w:t>
      </w:r>
    </w:p>
    <w:p w14:paraId="205C0D97" w14:textId="77777777" w:rsidR="00082D03" w:rsidRDefault="00082D03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0EAEE65" w14:textId="77777777" w:rsidR="00082D03" w:rsidRDefault="00082D03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FD9C160" w14:textId="2FDC46E9" w:rsidR="00C77196" w:rsidRPr="00C77196" w:rsidRDefault="00C77196" w:rsidP="00C77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30F11725" w14:textId="77777777" w:rsid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E0DAE2" w14:textId="77777777" w:rsid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0E74E3" w14:textId="77777777" w:rsidR="005529FB" w:rsidRPr="005529FB" w:rsidRDefault="005529FB" w:rsidP="0055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ED4369" w14:textId="77777777" w:rsidR="000D6E98" w:rsidRPr="007C4806" w:rsidRDefault="000D6E98" w:rsidP="000D6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B84BEE" w14:textId="6EC034E6" w:rsidR="002962A8" w:rsidRDefault="002962A8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757EBC" w14:textId="77777777" w:rsidR="002962A8" w:rsidRDefault="002962A8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29364B" w14:textId="77777777" w:rsidR="00DB6304" w:rsidRPr="00216CA3" w:rsidRDefault="00DB6304" w:rsidP="00216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1784B0" w14:textId="6FD3FE8E" w:rsidR="00432DAA" w:rsidRDefault="00432DAA" w:rsidP="0043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F08342" w14:textId="77777777" w:rsidR="00432DAA" w:rsidRDefault="00432DAA" w:rsidP="0043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296AB1D" w14:textId="77777777" w:rsidR="00432DAA" w:rsidRPr="007D084E" w:rsidRDefault="00432DAA" w:rsidP="0043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38E42B" w14:textId="6A060D3E" w:rsidR="001754C1" w:rsidRPr="001754C1" w:rsidRDefault="001754C1"/>
    <w:sectPr w:rsidR="001754C1" w:rsidRPr="00175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F112B" w14:textId="77777777" w:rsidR="00803657" w:rsidRDefault="00803657" w:rsidP="00F63454">
      <w:pPr>
        <w:spacing w:after="0" w:line="240" w:lineRule="auto"/>
      </w:pPr>
      <w:r>
        <w:separator/>
      </w:r>
    </w:p>
  </w:endnote>
  <w:endnote w:type="continuationSeparator" w:id="0">
    <w:p w14:paraId="00C0EC0E" w14:textId="77777777" w:rsidR="00803657" w:rsidRDefault="00803657" w:rsidP="00F6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B1E5B" w14:textId="77777777" w:rsidR="00803657" w:rsidRDefault="00803657" w:rsidP="00F63454">
      <w:pPr>
        <w:spacing w:after="0" w:line="240" w:lineRule="auto"/>
      </w:pPr>
      <w:r>
        <w:separator/>
      </w:r>
    </w:p>
  </w:footnote>
  <w:footnote w:type="continuationSeparator" w:id="0">
    <w:p w14:paraId="0E8868EC" w14:textId="77777777" w:rsidR="00803657" w:rsidRDefault="00803657" w:rsidP="00F6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FBD"/>
    <w:multiLevelType w:val="hybridMultilevel"/>
    <w:tmpl w:val="BCC2F1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B7DBA"/>
    <w:multiLevelType w:val="hybridMultilevel"/>
    <w:tmpl w:val="33FA5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74EC6"/>
    <w:multiLevelType w:val="hybridMultilevel"/>
    <w:tmpl w:val="B3F8C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74E"/>
    <w:multiLevelType w:val="multilevel"/>
    <w:tmpl w:val="0476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0633E"/>
    <w:multiLevelType w:val="hybridMultilevel"/>
    <w:tmpl w:val="FFD66A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577C2"/>
    <w:multiLevelType w:val="hybridMultilevel"/>
    <w:tmpl w:val="513CB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3E36"/>
    <w:multiLevelType w:val="multilevel"/>
    <w:tmpl w:val="B5C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140967"/>
    <w:multiLevelType w:val="hybridMultilevel"/>
    <w:tmpl w:val="E9028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0F1"/>
    <w:multiLevelType w:val="hybridMultilevel"/>
    <w:tmpl w:val="73145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C0793D"/>
    <w:multiLevelType w:val="hybridMultilevel"/>
    <w:tmpl w:val="59E66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09125">
    <w:abstractNumId w:val="2"/>
  </w:num>
  <w:num w:numId="2" w16cid:durableId="2033990346">
    <w:abstractNumId w:val="3"/>
  </w:num>
  <w:num w:numId="3" w16cid:durableId="21520077">
    <w:abstractNumId w:val="4"/>
  </w:num>
  <w:num w:numId="4" w16cid:durableId="1054695233">
    <w:abstractNumId w:val="1"/>
  </w:num>
  <w:num w:numId="5" w16cid:durableId="403725498">
    <w:abstractNumId w:val="0"/>
  </w:num>
  <w:num w:numId="6" w16cid:durableId="546259144">
    <w:abstractNumId w:val="9"/>
  </w:num>
  <w:num w:numId="7" w16cid:durableId="574244734">
    <w:abstractNumId w:val="7"/>
  </w:num>
  <w:num w:numId="8" w16cid:durableId="2061005360">
    <w:abstractNumId w:val="8"/>
  </w:num>
  <w:num w:numId="9" w16cid:durableId="186530273">
    <w:abstractNumId w:val="5"/>
  </w:num>
  <w:num w:numId="10" w16cid:durableId="1021736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C1"/>
    <w:rsid w:val="00082D03"/>
    <w:rsid w:val="000A033D"/>
    <w:rsid w:val="000D6E98"/>
    <w:rsid w:val="00104A72"/>
    <w:rsid w:val="001754C1"/>
    <w:rsid w:val="0019337F"/>
    <w:rsid w:val="00211473"/>
    <w:rsid w:val="00216CA3"/>
    <w:rsid w:val="00291317"/>
    <w:rsid w:val="002962A8"/>
    <w:rsid w:val="003512BD"/>
    <w:rsid w:val="00364A1F"/>
    <w:rsid w:val="003B52F2"/>
    <w:rsid w:val="00432DAA"/>
    <w:rsid w:val="00503CD7"/>
    <w:rsid w:val="005529FB"/>
    <w:rsid w:val="00603A89"/>
    <w:rsid w:val="00621A20"/>
    <w:rsid w:val="00681B6D"/>
    <w:rsid w:val="00766536"/>
    <w:rsid w:val="007672AF"/>
    <w:rsid w:val="00772CA7"/>
    <w:rsid w:val="007A7AE5"/>
    <w:rsid w:val="007B0514"/>
    <w:rsid w:val="007C4806"/>
    <w:rsid w:val="00803657"/>
    <w:rsid w:val="008117A3"/>
    <w:rsid w:val="009A4B1B"/>
    <w:rsid w:val="009E4817"/>
    <w:rsid w:val="00A8548D"/>
    <w:rsid w:val="00AC249D"/>
    <w:rsid w:val="00AC537E"/>
    <w:rsid w:val="00AC639A"/>
    <w:rsid w:val="00B94CF9"/>
    <w:rsid w:val="00C77196"/>
    <w:rsid w:val="00D13087"/>
    <w:rsid w:val="00D64E65"/>
    <w:rsid w:val="00DB6304"/>
    <w:rsid w:val="00E82CFD"/>
    <w:rsid w:val="00E965BA"/>
    <w:rsid w:val="00F63454"/>
    <w:rsid w:val="00FE60C6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FDA4"/>
  <w15:chartTrackingRefBased/>
  <w15:docId w15:val="{6919FF8A-A90A-4551-A9E1-FFCE3AFC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454"/>
  </w:style>
  <w:style w:type="paragraph" w:styleId="Footer">
    <w:name w:val="footer"/>
    <w:basedOn w:val="Normal"/>
    <w:link w:val="FooterChar"/>
    <w:uiPriority w:val="99"/>
    <w:unhideWhenUsed/>
    <w:rsid w:val="00F63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454"/>
  </w:style>
  <w:style w:type="paragraph" w:styleId="NormalWeb">
    <w:name w:val="Normal (Web)"/>
    <w:basedOn w:val="Normal"/>
    <w:uiPriority w:val="99"/>
    <w:unhideWhenUsed/>
    <w:rsid w:val="003B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1879-2E35-4539-9DE3-2CFE1BAB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rao</dc:creator>
  <cp:keywords/>
  <dc:description/>
  <cp:lastModifiedBy>Ranjith rao</cp:lastModifiedBy>
  <cp:revision>16</cp:revision>
  <dcterms:created xsi:type="dcterms:W3CDTF">2024-11-25T12:20:00Z</dcterms:created>
  <dcterms:modified xsi:type="dcterms:W3CDTF">2024-11-26T13:55:00Z</dcterms:modified>
</cp:coreProperties>
</file>